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0B3A" w14:textId="77777777" w:rsidR="006020DA" w:rsidRDefault="006020DA" w:rsidP="006020DA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ŁĄ</w:t>
      </w:r>
      <w:r>
        <w:rPr>
          <w:b/>
          <w:bCs/>
          <w:sz w:val="18"/>
          <w:szCs w:val="18"/>
          <w:lang w:val="de-DE"/>
        </w:rPr>
        <w:t>CZNIK NR 1</w:t>
      </w:r>
    </w:p>
    <w:p w14:paraId="79299239" w14:textId="73E50333" w:rsidR="006020DA" w:rsidRDefault="006020DA" w:rsidP="006020DA">
      <w:pPr>
        <w:jc w:val="right"/>
        <w:rPr>
          <w:b/>
          <w:bCs/>
          <w:color w:val="FF0000"/>
          <w:sz w:val="18"/>
          <w:szCs w:val="18"/>
          <w:u w:color="FF0000"/>
        </w:rPr>
      </w:pPr>
      <w:r>
        <w:rPr>
          <w:b/>
          <w:bCs/>
          <w:sz w:val="18"/>
          <w:szCs w:val="18"/>
        </w:rPr>
        <w:t>do zapytania ofertowego z dn. 31</w:t>
      </w:r>
      <w:r>
        <w:rPr>
          <w:b/>
          <w:bCs/>
          <w:sz w:val="18"/>
          <w:szCs w:val="18"/>
        </w:rPr>
        <w:t xml:space="preserve"> października </w:t>
      </w:r>
      <w:r>
        <w:rPr>
          <w:b/>
          <w:bCs/>
          <w:sz w:val="18"/>
          <w:szCs w:val="18"/>
        </w:rPr>
        <w:t xml:space="preserve">2024 r. </w:t>
      </w:r>
    </w:p>
    <w:p w14:paraId="75630EF2" w14:textId="65B4AD64" w:rsidR="002E3066" w:rsidRDefault="005A0BD2" w:rsidP="005A0BD2">
      <w:r>
        <w:t>Linia do produkcji piwa składa się z następujących elementów i wyposaż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51"/>
        <w:gridCol w:w="6637"/>
      </w:tblGrid>
      <w:tr w:rsidR="002E3066" w14:paraId="4399829E" w14:textId="77777777" w:rsidTr="00573957">
        <w:tc>
          <w:tcPr>
            <w:tcW w:w="1427" w:type="pct"/>
          </w:tcPr>
          <w:p w14:paraId="74414CED" w14:textId="77777777" w:rsidR="002E3066" w:rsidRDefault="002E3066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Kocioł warzelno-zacierny</w:t>
            </w:r>
          </w:p>
        </w:tc>
        <w:tc>
          <w:tcPr>
            <w:tcW w:w="3573" w:type="pct"/>
          </w:tcPr>
          <w:p w14:paraId="08311969" w14:textId="77777777" w:rsidR="00573957" w:rsidRDefault="00573957" w:rsidP="002E3066">
            <w:r>
              <w:t xml:space="preserve">Cylindryczny zbiornik o dwóch funkcjach: kocioł warzelny oraz kadź zacierna. Zbiornik </w:t>
            </w:r>
            <w:r w:rsidRPr="00573957">
              <w:t>wyposażon</w:t>
            </w:r>
            <w:r>
              <w:t>y</w:t>
            </w:r>
            <w:r w:rsidRPr="00573957">
              <w:t xml:space="preserve"> w układ grzania parą</w:t>
            </w:r>
            <w:r>
              <w:t>.</w:t>
            </w:r>
          </w:p>
          <w:p w14:paraId="5EA8879E" w14:textId="77777777" w:rsidR="00573957" w:rsidRDefault="00573957" w:rsidP="002E3066"/>
          <w:p w14:paraId="02679444" w14:textId="77777777" w:rsidR="00573957" w:rsidRDefault="00573957" w:rsidP="00573957">
            <w:r>
              <w:t>Wymiary i parametry techniczne:</w:t>
            </w:r>
          </w:p>
          <w:p w14:paraId="5AAF9C57" w14:textId="77777777" w:rsidR="00573957" w:rsidRDefault="00716B9B" w:rsidP="005A0BD2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p</w:t>
            </w:r>
            <w:r w:rsidR="00573957">
              <w:t>ojemność</w:t>
            </w:r>
            <w:r>
              <w:t xml:space="preserve"> [l]</w:t>
            </w:r>
            <w:r w:rsidR="00573957">
              <w:t>: 1000</w:t>
            </w:r>
            <w:r w:rsidR="005A0BD2">
              <w:t>,</w:t>
            </w:r>
          </w:p>
          <w:p w14:paraId="1E0D92D2" w14:textId="77777777" w:rsidR="00573957" w:rsidRDefault="005A0BD2" w:rsidP="005A0BD2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m</w:t>
            </w:r>
            <w:r w:rsidR="00573957">
              <w:t>ateriał główny: stal nierdzewna 1.4301</w:t>
            </w:r>
            <w:r>
              <w:t>,</w:t>
            </w:r>
          </w:p>
          <w:p w14:paraId="09C64B46" w14:textId="77777777" w:rsidR="00573957" w:rsidRDefault="005A0BD2" w:rsidP="005A0BD2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t>p</w:t>
            </w:r>
            <w:r w:rsidR="00573957">
              <w:t>łaszcz zewnętrzny: blacha nierdzewna</w:t>
            </w:r>
            <w:r>
              <w:t>.</w:t>
            </w:r>
          </w:p>
          <w:p w14:paraId="17426CC3" w14:textId="77777777" w:rsidR="00573957" w:rsidRDefault="00573957" w:rsidP="002E3066"/>
          <w:p w14:paraId="6A532E62" w14:textId="77777777" w:rsidR="00573957" w:rsidRDefault="001939B5" w:rsidP="002E3066">
            <w:r>
              <w:t>W</w:t>
            </w:r>
            <w:r w:rsidR="00573957">
              <w:t xml:space="preserve">yposażenie konieczne: </w:t>
            </w:r>
          </w:p>
          <w:p w14:paraId="142752A0" w14:textId="77777777" w:rsidR="00573957" w:rsidRDefault="00573957" w:rsidP="00573957">
            <w:r>
              <w:t>mieszadło dwupoziomowe, motoreduktor 60 obr./min z płynną regulacją obrotów, właz rewizyjny, rura CIP, dolna wężownica grzewcza, boczna wężownica grzewcza, czujnik temperatury, regulowane nogi zbiornika, płynowskaz rurkowy, poziomica, przymiar sztywny, skraplacz oparów.</w:t>
            </w:r>
          </w:p>
        </w:tc>
      </w:tr>
      <w:tr w:rsidR="001939B5" w14:paraId="6CAAAC73" w14:textId="77777777" w:rsidTr="00573957">
        <w:tc>
          <w:tcPr>
            <w:tcW w:w="1427" w:type="pct"/>
          </w:tcPr>
          <w:p w14:paraId="7334AD9A" w14:textId="77777777" w:rsidR="001939B5" w:rsidRDefault="001939B5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1939B5">
              <w:t>Kadź filtracyjna</w:t>
            </w:r>
          </w:p>
        </w:tc>
        <w:tc>
          <w:tcPr>
            <w:tcW w:w="3573" w:type="pct"/>
          </w:tcPr>
          <w:p w14:paraId="46F4F4B7" w14:textId="77777777" w:rsidR="001939B5" w:rsidRDefault="001939B5" w:rsidP="002E3066">
            <w:r>
              <w:t>C</w:t>
            </w:r>
            <w:r w:rsidRPr="001939B5">
              <w:t>ylindryczny</w:t>
            </w:r>
            <w:r>
              <w:t xml:space="preserve"> </w:t>
            </w:r>
            <w:r w:rsidRPr="001939B5">
              <w:t>zbiornik z dnem stożkowym oraz sitem płaskim</w:t>
            </w:r>
            <w:r w:rsidR="0024539A">
              <w:t xml:space="preserve"> o roboczej pojemności 10 hl.</w:t>
            </w:r>
          </w:p>
          <w:p w14:paraId="3E5CEF6A" w14:textId="77777777" w:rsidR="001939B5" w:rsidRDefault="001939B5" w:rsidP="002E3066"/>
          <w:p w14:paraId="0E5994AC" w14:textId="77777777" w:rsidR="001939B5" w:rsidRDefault="001939B5" w:rsidP="001939B5">
            <w:r>
              <w:t>Wymiary i parametry techniczne:</w:t>
            </w:r>
          </w:p>
          <w:p w14:paraId="1DA931D3" w14:textId="77777777" w:rsidR="001939B5" w:rsidRDefault="00716B9B" w:rsidP="005A0BD2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p</w:t>
            </w:r>
            <w:r w:rsidR="001939B5">
              <w:t>ojemność</w:t>
            </w:r>
            <w:r>
              <w:t xml:space="preserve"> [l]</w:t>
            </w:r>
            <w:r w:rsidR="001939B5">
              <w:t xml:space="preserve">: </w:t>
            </w:r>
            <w:r w:rsidR="00B90249">
              <w:t>1</w:t>
            </w:r>
            <w:r w:rsidR="001939B5">
              <w:t>000</w:t>
            </w:r>
            <w:r w:rsidR="005A0BD2">
              <w:t>,</w:t>
            </w:r>
          </w:p>
          <w:p w14:paraId="7EE92CFC" w14:textId="77777777" w:rsidR="001939B5" w:rsidRDefault="005A0BD2" w:rsidP="005A0BD2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m</w:t>
            </w:r>
            <w:r w:rsidR="001939B5">
              <w:t>ateriał główny: stal nierdzewna 1.4301</w:t>
            </w:r>
            <w:r>
              <w:t>,</w:t>
            </w:r>
          </w:p>
          <w:p w14:paraId="526FCEBC" w14:textId="77777777" w:rsidR="001939B5" w:rsidRDefault="005A0BD2" w:rsidP="005A0BD2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p</w:t>
            </w:r>
            <w:r w:rsidR="001939B5">
              <w:t>łaszcz zewnętrzny: blacha nierdzewna</w:t>
            </w:r>
            <w:r>
              <w:t>.</w:t>
            </w:r>
          </w:p>
          <w:p w14:paraId="265AE0A2" w14:textId="77777777" w:rsidR="001939B5" w:rsidRDefault="001939B5" w:rsidP="002E3066"/>
          <w:p w14:paraId="076874A2" w14:textId="77777777" w:rsidR="001939B5" w:rsidRDefault="001939B5" w:rsidP="001939B5">
            <w:r>
              <w:t>Wyposażenie konieczne:</w:t>
            </w:r>
          </w:p>
          <w:p w14:paraId="4D4F0CCB" w14:textId="77777777" w:rsidR="001939B5" w:rsidRDefault="001939B5" w:rsidP="001939B5">
            <w:r>
              <w:t>mieszadło, motoreduktor 30 obr/min. z płynną regulacją obrotów, właz rewizyjny, rura CIP, sito szczelinowe, właz wyrzutu wysłodzin ze zbiornika, nakładka do usuwania wysłodzin, płynowskaz rurkowy, regulowane nogi zbiornika.</w:t>
            </w:r>
          </w:p>
        </w:tc>
      </w:tr>
      <w:tr w:rsidR="001939B5" w14:paraId="5D83430C" w14:textId="77777777" w:rsidTr="00573957">
        <w:tc>
          <w:tcPr>
            <w:tcW w:w="1427" w:type="pct"/>
          </w:tcPr>
          <w:p w14:paraId="6AA69669" w14:textId="77777777" w:rsidR="001939B5" w:rsidRPr="001939B5" w:rsidRDefault="001939B5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1939B5">
              <w:t>Armatura połączeniowa zestawu warzelni</w:t>
            </w:r>
          </w:p>
        </w:tc>
        <w:tc>
          <w:tcPr>
            <w:tcW w:w="3573" w:type="pct"/>
          </w:tcPr>
          <w:p w14:paraId="13E523DF" w14:textId="77777777" w:rsidR="001939B5" w:rsidRDefault="001939B5" w:rsidP="002E3066">
            <w:r>
              <w:t>Zespół elementów umożliwiający pracę całego systemu warzelniczego.</w:t>
            </w:r>
          </w:p>
          <w:p w14:paraId="589DE0CD" w14:textId="77777777" w:rsidR="001939B5" w:rsidRDefault="001939B5" w:rsidP="002E3066"/>
          <w:p w14:paraId="3BC5FA8E" w14:textId="77777777" w:rsidR="001939B5" w:rsidRDefault="001939B5" w:rsidP="001939B5">
            <w:r>
              <w:t>Wymiary i parametry techniczne:</w:t>
            </w:r>
          </w:p>
          <w:p w14:paraId="3529EA82" w14:textId="77777777" w:rsidR="001939B5" w:rsidRDefault="001939B5" w:rsidP="00B90249"/>
          <w:p w14:paraId="24165DA9" w14:textId="77777777" w:rsidR="001939B5" w:rsidRDefault="005A0BD2" w:rsidP="005A0BD2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m</w:t>
            </w:r>
            <w:r w:rsidR="001939B5">
              <w:t>ateriał główny: stal nierdzewna 1.4301</w:t>
            </w:r>
            <w:r>
              <w:t>.</w:t>
            </w:r>
          </w:p>
          <w:p w14:paraId="0913ED78" w14:textId="77777777" w:rsidR="001939B5" w:rsidRDefault="001939B5" w:rsidP="002E3066"/>
          <w:p w14:paraId="5C89DC99" w14:textId="77777777" w:rsidR="00AF5D4D" w:rsidRDefault="00AF5D4D" w:rsidP="00AF5D4D">
            <w:r>
              <w:t>Wyposażenie konieczne:</w:t>
            </w:r>
          </w:p>
          <w:p w14:paraId="2FE0C8C7" w14:textId="77777777" w:rsidR="001939B5" w:rsidRDefault="00AF5D4D" w:rsidP="002E3066">
            <w:r>
              <w:t>komplet zaworów, komplet kolan, komplet trójników, komplet wzierników, komplet klamr, licznik przepływu wody, komplet zaworów zwrotnych, komplet zaworów, komplet kolan, komplet trójników, komplet klamr, zawór probierczy, pompa z dodatkowym chłodzeniem.</w:t>
            </w:r>
          </w:p>
        </w:tc>
      </w:tr>
      <w:tr w:rsidR="00AF5D4D" w14:paraId="35B68FBA" w14:textId="77777777" w:rsidTr="00573957">
        <w:tc>
          <w:tcPr>
            <w:tcW w:w="1427" w:type="pct"/>
          </w:tcPr>
          <w:p w14:paraId="0FB00B83" w14:textId="77777777" w:rsidR="00AF5D4D" w:rsidRPr="001939B5" w:rsidRDefault="00AF5D4D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P</w:t>
            </w:r>
            <w:r w:rsidRPr="00AF5D4D">
              <w:t>odest całego układu warzelniczego</w:t>
            </w:r>
          </w:p>
        </w:tc>
        <w:tc>
          <w:tcPr>
            <w:tcW w:w="3573" w:type="pct"/>
          </w:tcPr>
          <w:p w14:paraId="6FB6667F" w14:textId="77777777" w:rsidR="00AF5D4D" w:rsidRDefault="00AF5D4D" w:rsidP="002E3066"/>
          <w:p w14:paraId="43870209" w14:textId="77777777" w:rsidR="00AF5D4D" w:rsidRDefault="00AF5D4D" w:rsidP="00AF5D4D">
            <w:r>
              <w:t>Wymiary i parametry techniczne:</w:t>
            </w:r>
          </w:p>
          <w:p w14:paraId="2D65DC53" w14:textId="77777777" w:rsidR="00AF5D4D" w:rsidRDefault="005A0BD2" w:rsidP="005A0BD2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>
              <w:t>m</w:t>
            </w:r>
            <w:r w:rsidR="00AF5D4D">
              <w:t>inimalna wymagana ilość miejsca potrzebna do zainstalow</w:t>
            </w:r>
            <w:r w:rsidR="00B90249">
              <w:t>ania całego układu warzelni to 2</w:t>
            </w:r>
            <w:r w:rsidR="00AF5D4D">
              <w:t xml:space="preserve">000 mm na </w:t>
            </w:r>
            <w:r w:rsidR="00B90249">
              <w:t>2</w:t>
            </w:r>
            <w:r w:rsidR="00AF5D4D">
              <w:t>500 mm</w:t>
            </w:r>
            <w:r>
              <w:t>.</w:t>
            </w:r>
          </w:p>
          <w:p w14:paraId="37C239D0" w14:textId="77777777" w:rsidR="00AF5D4D" w:rsidRDefault="00AF5D4D" w:rsidP="002E3066"/>
          <w:p w14:paraId="3130BC5A" w14:textId="77777777" w:rsidR="00AF5D4D" w:rsidRDefault="00AF5D4D" w:rsidP="002E3066">
            <w:r>
              <w:t>Wyposażenie konieczne: podest warzelni, drabinka, barierki.</w:t>
            </w:r>
          </w:p>
        </w:tc>
      </w:tr>
      <w:tr w:rsidR="00AF5D4D" w14:paraId="3B353E18" w14:textId="77777777" w:rsidTr="00573957">
        <w:tc>
          <w:tcPr>
            <w:tcW w:w="1427" w:type="pct"/>
          </w:tcPr>
          <w:p w14:paraId="37B4B3E7" w14:textId="77777777" w:rsidR="00AF5D4D" w:rsidRDefault="00AF5D4D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AF5D4D">
              <w:t>System wspomagania warzelni</w:t>
            </w:r>
          </w:p>
        </w:tc>
        <w:tc>
          <w:tcPr>
            <w:tcW w:w="3573" w:type="pct"/>
          </w:tcPr>
          <w:p w14:paraId="2A667CE3" w14:textId="77777777" w:rsidR="00AF5D4D" w:rsidRDefault="00AF5D4D" w:rsidP="002E3066">
            <w:r>
              <w:t>P</w:t>
            </w:r>
            <w:r w:rsidRPr="00AF5D4D">
              <w:t>anel pozwalający na regulację temperatury procesu oraz pracę mieszadeł i pomp warzelni dwunaczyniowej w</w:t>
            </w:r>
            <w:r>
              <w:t>ra</w:t>
            </w:r>
            <w:r w:rsidRPr="00AF5D4D">
              <w:t>z ze zbiornikiem ciepłej wody.</w:t>
            </w:r>
          </w:p>
          <w:p w14:paraId="38D1CD62" w14:textId="77777777" w:rsidR="00AF5D4D" w:rsidRDefault="00AF5D4D" w:rsidP="002E3066"/>
          <w:p w14:paraId="63C0F5ED" w14:textId="77777777" w:rsidR="00AF5D4D" w:rsidRDefault="00DA1334" w:rsidP="00DA1334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t>s</w:t>
            </w:r>
            <w:r w:rsidR="00AF5D4D">
              <w:t>zafa ze stali malowanej proszkowo w systemie stojącym.</w:t>
            </w:r>
          </w:p>
          <w:p w14:paraId="7CA77051" w14:textId="77777777" w:rsidR="00AF5D4D" w:rsidRDefault="00AF5D4D" w:rsidP="00AF5D4D"/>
          <w:p w14:paraId="3E8CD0DB" w14:textId="77777777" w:rsidR="00AF5D4D" w:rsidRDefault="00AF5D4D" w:rsidP="002E3066">
            <w:r>
              <w:t>Wyposażenie</w:t>
            </w:r>
            <w:r w:rsidR="0024539A">
              <w:t xml:space="preserve"> konieczne</w:t>
            </w:r>
            <w:r>
              <w:t>: szafa sterownicza, zabezpieczenie różnicowoprądowe, podstawowe falowniki, zasilacz: 24 V, wyłącznik główny, okablowanie warzelni i szaf.</w:t>
            </w:r>
          </w:p>
        </w:tc>
      </w:tr>
      <w:tr w:rsidR="00AF5D4D" w14:paraId="36E402CC" w14:textId="77777777" w:rsidTr="00573957">
        <w:tc>
          <w:tcPr>
            <w:tcW w:w="1427" w:type="pct"/>
          </w:tcPr>
          <w:p w14:paraId="049C0513" w14:textId="77777777" w:rsidR="00AF5D4D" w:rsidRPr="00AF5D4D" w:rsidRDefault="006A2675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lastRenderedPageBreak/>
              <w:t>F</w:t>
            </w:r>
            <w:r w:rsidR="00AF5D4D" w:rsidRPr="00AF5D4D">
              <w:t>ermentor</w:t>
            </w:r>
            <w:r w:rsidR="0024539A">
              <w:t xml:space="preserve"> </w:t>
            </w:r>
            <w:r w:rsidR="0024539A" w:rsidRPr="0024539A">
              <w:t>trzypłaszczowy, izolowany, chłodzony</w:t>
            </w:r>
            <w:r>
              <w:t xml:space="preserve"> z możliwością nagrzewania do piw typu porter</w:t>
            </w:r>
          </w:p>
        </w:tc>
        <w:tc>
          <w:tcPr>
            <w:tcW w:w="3573" w:type="pct"/>
          </w:tcPr>
          <w:p w14:paraId="707B6205" w14:textId="77777777" w:rsidR="00AF5D4D" w:rsidRDefault="0024539A" w:rsidP="002E3066">
            <w:r>
              <w:t>Z</w:t>
            </w:r>
            <w:r w:rsidRPr="0024539A">
              <w:t>biornik cylindryczno-stożkowy, o pojemności roboczej 10 hl</w:t>
            </w:r>
            <w:r>
              <w:t>.</w:t>
            </w:r>
          </w:p>
          <w:p w14:paraId="486C5BE4" w14:textId="77777777" w:rsidR="0024539A" w:rsidRDefault="0024539A" w:rsidP="002E3066"/>
          <w:p w14:paraId="000E2042" w14:textId="77777777" w:rsidR="0024539A" w:rsidRDefault="0024539A" w:rsidP="0024539A">
            <w:r>
              <w:t>Wymiary i parametry techniczne:</w:t>
            </w:r>
          </w:p>
          <w:p w14:paraId="38F84311" w14:textId="77777777" w:rsidR="0024539A" w:rsidRDefault="0024539A" w:rsidP="00DA1334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pojemność</w:t>
            </w:r>
            <w:r w:rsidR="00716B9B">
              <w:t xml:space="preserve"> [l netto]</w:t>
            </w:r>
            <w:r>
              <w:t xml:space="preserve">: 1000, </w:t>
            </w:r>
          </w:p>
          <w:p w14:paraId="2731BAC5" w14:textId="77777777" w:rsidR="0024539A" w:rsidRDefault="0024539A" w:rsidP="00DA1334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 xml:space="preserve">materiał główny: stal nierdzewna 1.4301, </w:t>
            </w:r>
          </w:p>
          <w:p w14:paraId="39D6E5A4" w14:textId="77777777" w:rsidR="0024539A" w:rsidRDefault="0024539A" w:rsidP="00DA1334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płaszcz zewnętrzny: blacha nierdzewna.</w:t>
            </w:r>
          </w:p>
          <w:p w14:paraId="0434A8C3" w14:textId="77777777" w:rsidR="0024539A" w:rsidRDefault="0024539A" w:rsidP="002E3066"/>
          <w:p w14:paraId="733AEEB1" w14:textId="77777777" w:rsidR="0024539A" w:rsidRDefault="0024539A" w:rsidP="006A2675">
            <w:r>
              <w:t>Wyposażenie konieczne: rura CIP z głowicą myjącą, zawór spustowy, zawór wyszynkowy,  elektroniczne sterowanie temperatury, płynowskaz rurkowy, poziomica, przymiar sztywny, szafa sterownicza z tworzywa sztucznego, w opcji ze stali nierdzewnej.</w:t>
            </w:r>
          </w:p>
        </w:tc>
      </w:tr>
      <w:tr w:rsidR="0024539A" w14:paraId="5B67B9A1" w14:textId="77777777" w:rsidTr="00573957">
        <w:tc>
          <w:tcPr>
            <w:tcW w:w="1427" w:type="pct"/>
          </w:tcPr>
          <w:p w14:paraId="644C27BF" w14:textId="77777777" w:rsidR="0024539A" w:rsidRPr="00AF5D4D" w:rsidRDefault="0024539A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Śrutownik 150kg/h</w:t>
            </w:r>
          </w:p>
        </w:tc>
        <w:tc>
          <w:tcPr>
            <w:tcW w:w="3573" w:type="pct"/>
          </w:tcPr>
          <w:p w14:paraId="589DA9D8" w14:textId="77777777" w:rsidR="0024539A" w:rsidRDefault="0024539A" w:rsidP="002E3066">
            <w:r>
              <w:t>U</w:t>
            </w:r>
            <w:r w:rsidRPr="0024539A">
              <w:t>rządzenie wolnostojące stosowane w procesie śrutowania słodu w browarze.</w:t>
            </w:r>
          </w:p>
          <w:p w14:paraId="3389AD0B" w14:textId="77777777" w:rsidR="0024539A" w:rsidRDefault="0024539A" w:rsidP="002E3066"/>
          <w:p w14:paraId="43C05636" w14:textId="77777777" w:rsidR="0024539A" w:rsidRDefault="0024539A" w:rsidP="0024539A">
            <w:r>
              <w:t>Wymiary i parametry techniczne:</w:t>
            </w:r>
          </w:p>
          <w:p w14:paraId="44B83FF1" w14:textId="77777777" w:rsidR="0024539A" w:rsidRDefault="00716B9B" w:rsidP="00DA1334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</w:t>
            </w:r>
            <w:r w:rsidR="0024539A">
              <w:t>ydajność</w:t>
            </w:r>
            <w:r>
              <w:t xml:space="preserve"> [kg/h]</w:t>
            </w:r>
            <w:r w:rsidR="0024539A">
              <w:t>: 600,</w:t>
            </w:r>
          </w:p>
          <w:p w14:paraId="6B79D0B9" w14:textId="77777777" w:rsidR="0024539A" w:rsidRDefault="00DA1334" w:rsidP="00DA1334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m</w:t>
            </w:r>
            <w:r w:rsidR="0024539A">
              <w:t>ateriał główny: stal malowana proszkowo.</w:t>
            </w:r>
          </w:p>
          <w:p w14:paraId="3B4930AF" w14:textId="77777777" w:rsidR="0024539A" w:rsidRDefault="0024539A" w:rsidP="0024539A"/>
          <w:p w14:paraId="01DD7D93" w14:textId="77777777" w:rsidR="0024539A" w:rsidRDefault="0024539A" w:rsidP="0024539A">
            <w:r>
              <w:t>Wyposażenie konieczne:</w:t>
            </w:r>
          </w:p>
          <w:p w14:paraId="29271545" w14:textId="77777777" w:rsidR="0024539A" w:rsidRDefault="0024539A" w:rsidP="0024539A">
            <w:r>
              <w:t>dwa walce z regulacją szczeliny, lejek wsypu, stojak.</w:t>
            </w:r>
          </w:p>
        </w:tc>
      </w:tr>
      <w:tr w:rsidR="00AA304A" w14:paraId="5ACB06CA" w14:textId="77777777" w:rsidTr="00573957">
        <w:tc>
          <w:tcPr>
            <w:tcW w:w="1427" w:type="pct"/>
          </w:tcPr>
          <w:p w14:paraId="354943DC" w14:textId="77777777" w:rsidR="00AA304A" w:rsidRDefault="00AA304A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AA304A">
              <w:t>Dwusekcyjny wymiennik ciepła 10 hl/h</w:t>
            </w:r>
          </w:p>
        </w:tc>
        <w:tc>
          <w:tcPr>
            <w:tcW w:w="3573" w:type="pct"/>
          </w:tcPr>
          <w:p w14:paraId="56BD17C0" w14:textId="77777777" w:rsidR="00AA304A" w:rsidRDefault="00AA304A" w:rsidP="002E3066">
            <w:r>
              <w:t>Z</w:t>
            </w:r>
            <w:r w:rsidRPr="00AA304A">
              <w:t>espół elementów połączonych w jeden kompatybilny system służący do procesu schładzania brzeczki do temperatury nastawnej oraz jej napowietrzania.</w:t>
            </w:r>
          </w:p>
          <w:p w14:paraId="2F450FDF" w14:textId="77777777" w:rsidR="00AA304A" w:rsidRDefault="00AA304A" w:rsidP="002E3066"/>
          <w:p w14:paraId="077E9FCD" w14:textId="77777777" w:rsidR="00AA304A" w:rsidRDefault="00AA304A" w:rsidP="00AA304A">
            <w:r>
              <w:t>Wymiary i parametry techniczne:</w:t>
            </w:r>
          </w:p>
          <w:p w14:paraId="1FC54162" w14:textId="77777777" w:rsidR="00AA304A" w:rsidRDefault="00716B9B" w:rsidP="00DA1334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w</w:t>
            </w:r>
            <w:r w:rsidR="00AA304A">
              <w:t>ydajność</w:t>
            </w:r>
            <w:r>
              <w:t xml:space="preserve"> [hl/h]</w:t>
            </w:r>
            <w:r w:rsidR="00AA304A">
              <w:t>: 10</w:t>
            </w:r>
            <w:r w:rsidR="00DA1334">
              <w:t>,</w:t>
            </w:r>
          </w:p>
          <w:p w14:paraId="6D6A1222" w14:textId="77777777" w:rsidR="00AA304A" w:rsidRDefault="00DA1334" w:rsidP="00DA1334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p</w:t>
            </w:r>
            <w:r w:rsidR="00AA304A">
              <w:t>owierzchnia wymiany ciepła</w:t>
            </w:r>
            <w:r w:rsidR="00716B9B">
              <w:t xml:space="preserve"> [m</w:t>
            </w:r>
            <w:r w:rsidR="00716B9B" w:rsidRPr="00DA1334">
              <w:rPr>
                <w:vertAlign w:val="superscript"/>
              </w:rPr>
              <w:t>2</w:t>
            </w:r>
            <w:r w:rsidR="00716B9B">
              <w:t>]</w:t>
            </w:r>
            <w:r w:rsidR="00AA304A">
              <w:t>: 4,3</w:t>
            </w:r>
            <w:r>
              <w:t>,</w:t>
            </w:r>
          </w:p>
          <w:p w14:paraId="194691C6" w14:textId="77777777" w:rsidR="00AA304A" w:rsidRDefault="00DA1334" w:rsidP="00DA1334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m</w:t>
            </w:r>
            <w:r w:rsidR="00AA304A">
              <w:t>ateriał: stal kwasoodporna AISI 316</w:t>
            </w:r>
            <w:r>
              <w:t>,</w:t>
            </w:r>
          </w:p>
          <w:p w14:paraId="4353104D" w14:textId="77777777" w:rsidR="00AA304A" w:rsidRDefault="00DA1334" w:rsidP="00DA1334">
            <w:pPr>
              <w:pStyle w:val="Akapitzlist"/>
              <w:numPr>
                <w:ilvl w:val="0"/>
                <w:numId w:val="14"/>
              </w:numPr>
              <w:spacing w:after="0" w:line="240" w:lineRule="auto"/>
            </w:pPr>
            <w:r>
              <w:t>m</w:t>
            </w:r>
            <w:r w:rsidR="00AA304A">
              <w:t>ateriał: stal nierdzewna</w:t>
            </w:r>
            <w:r w:rsidR="00716B9B">
              <w:t>.</w:t>
            </w:r>
          </w:p>
          <w:p w14:paraId="64A53CBA" w14:textId="77777777" w:rsidR="00AA304A" w:rsidRDefault="00AA304A" w:rsidP="00AA304A"/>
          <w:p w14:paraId="321794D9" w14:textId="77777777" w:rsidR="00716B9B" w:rsidRDefault="00AA304A" w:rsidP="00716B9B">
            <w:r w:rsidRPr="00AA304A">
              <w:t>Wyposażenie konieczne: sekcja wody surowej, sekcja wody lodowej, filtr sterylnego powietrza, system na</w:t>
            </w:r>
            <w:r w:rsidR="00EE0403">
              <w:t>powietrzania brzeczki, komplet zaworów</w:t>
            </w:r>
            <w:r w:rsidRPr="00AA304A">
              <w:t>, filtr cząstek stałych, termometr, wziernik, sprężarka bezolejowa 25 l</w:t>
            </w:r>
            <w:r w:rsidR="00716B9B">
              <w:t>, nóżki nastawne.</w:t>
            </w:r>
          </w:p>
          <w:p w14:paraId="4DB6042D" w14:textId="77777777" w:rsidR="00AA304A" w:rsidRDefault="00AA304A" w:rsidP="00AA304A"/>
        </w:tc>
      </w:tr>
      <w:tr w:rsidR="00AA304A" w14:paraId="2426AC2E" w14:textId="77777777" w:rsidTr="00573957">
        <w:tc>
          <w:tcPr>
            <w:tcW w:w="1427" w:type="pct"/>
          </w:tcPr>
          <w:p w14:paraId="7B578B16" w14:textId="77777777" w:rsidR="006020DA" w:rsidRDefault="006A2675" w:rsidP="006A267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 xml:space="preserve">Agregat chłodniczy </w:t>
            </w:r>
          </w:p>
          <w:p w14:paraId="39D0686C" w14:textId="3CD61104" w:rsidR="00AA304A" w:rsidRPr="00AA304A" w:rsidRDefault="006A2675" w:rsidP="006020DA">
            <w:pPr>
              <w:pStyle w:val="Akapitzlist"/>
              <w:spacing w:after="0" w:line="240" w:lineRule="auto"/>
              <w:ind w:left="360"/>
            </w:pPr>
            <w:r>
              <w:t>4</w:t>
            </w:r>
            <w:r w:rsidR="00AA304A" w:rsidRPr="00AA304A">
              <w:t xml:space="preserve"> kW/</w:t>
            </w:r>
            <w:r>
              <w:t>2</w:t>
            </w:r>
            <w:r w:rsidR="00AA304A" w:rsidRPr="00AA304A">
              <w:t>00 l</w:t>
            </w:r>
            <w:r>
              <w:t xml:space="preserve"> – 3 sztuki</w:t>
            </w:r>
          </w:p>
        </w:tc>
        <w:tc>
          <w:tcPr>
            <w:tcW w:w="3573" w:type="pct"/>
          </w:tcPr>
          <w:p w14:paraId="0B42C670" w14:textId="77777777" w:rsidR="00AA304A" w:rsidRDefault="00AA304A" w:rsidP="002E3066">
            <w:r>
              <w:t>U</w:t>
            </w:r>
            <w:r w:rsidRPr="00AA304A">
              <w:t>rządzenie służące do schładzania brzeczki wychodzącej z warzelni oraz utrzymywania właściwych parametrów procesu fermentacji i leżakowania piwa oraz przetrzymywania drożdży</w:t>
            </w:r>
            <w:r>
              <w:t>.</w:t>
            </w:r>
          </w:p>
          <w:p w14:paraId="1BC369F1" w14:textId="77777777" w:rsidR="00AA304A" w:rsidRDefault="00AA304A" w:rsidP="002E3066"/>
          <w:p w14:paraId="32C3FF52" w14:textId="77777777" w:rsidR="00AA304A" w:rsidRDefault="00AA304A" w:rsidP="00AA304A">
            <w:r>
              <w:t>Wyposażenie konieczne: sprężarka, parownik płytowy, szafa zasilająco sterownicza, czujnik przepływu cieczy, moduł hydrauliczny na ramie, zbiornik zimnej wody/glikolu 10 hl – izolowany, pompa obiegu wewnętrznego zbiornik/chiller, pompa obiegu zewnętrznego zbiornik/wymienniki.</w:t>
            </w:r>
          </w:p>
        </w:tc>
      </w:tr>
      <w:tr w:rsidR="00AA304A" w14:paraId="614CB5C1" w14:textId="77777777" w:rsidTr="00573957">
        <w:tc>
          <w:tcPr>
            <w:tcW w:w="1427" w:type="pct"/>
          </w:tcPr>
          <w:p w14:paraId="7AA82DCF" w14:textId="77777777" w:rsidR="00AA304A" w:rsidRPr="00AA304A" w:rsidRDefault="00EE0403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Natleniacz</w:t>
            </w:r>
          </w:p>
        </w:tc>
        <w:tc>
          <w:tcPr>
            <w:tcW w:w="3573" w:type="pct"/>
          </w:tcPr>
          <w:p w14:paraId="20F25AE2" w14:textId="77777777" w:rsidR="00AA304A" w:rsidRDefault="00AA304A" w:rsidP="002E3066">
            <w:r>
              <w:t>U</w:t>
            </w:r>
            <w:r w:rsidRPr="00AA304A">
              <w:t xml:space="preserve">rządzenie mobilne wykorzystywane w procesie technologicznym do </w:t>
            </w:r>
            <w:r w:rsidR="00EE0403">
              <w:lastRenderedPageBreak/>
              <w:t>natleniania</w:t>
            </w:r>
          </w:p>
          <w:p w14:paraId="0C954D2C" w14:textId="77777777" w:rsidR="00AA304A" w:rsidRDefault="00AA304A" w:rsidP="00AA304A">
            <w:r>
              <w:t>Wymiary i parametry techniczne:</w:t>
            </w:r>
          </w:p>
          <w:p w14:paraId="56BE45E2" w14:textId="77777777" w:rsidR="00AA304A" w:rsidRDefault="00AA304A" w:rsidP="00EE0403"/>
          <w:p w14:paraId="5C8BD215" w14:textId="77777777" w:rsidR="00AA304A" w:rsidRDefault="00DA1334" w:rsidP="00DA1334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>
              <w:t>m</w:t>
            </w:r>
            <w:r w:rsidR="00AA304A">
              <w:t>ateriał: stal kwasoodporna 1.4404</w:t>
            </w:r>
            <w:r>
              <w:t>,</w:t>
            </w:r>
          </w:p>
          <w:p w14:paraId="7B074771" w14:textId="77777777" w:rsidR="00AA304A" w:rsidRDefault="00AA304A" w:rsidP="00EE0403">
            <w:pPr>
              <w:pStyle w:val="Akapitzlist"/>
              <w:spacing w:after="0" w:line="240" w:lineRule="auto"/>
              <w:ind w:left="360"/>
            </w:pPr>
          </w:p>
        </w:tc>
      </w:tr>
      <w:tr w:rsidR="00AA304A" w14:paraId="6F9DBCA7" w14:textId="77777777" w:rsidTr="00573957">
        <w:tc>
          <w:tcPr>
            <w:tcW w:w="1427" w:type="pct"/>
          </w:tcPr>
          <w:p w14:paraId="56E5A91E" w14:textId="77777777" w:rsidR="00AA304A" w:rsidRPr="00AA304A" w:rsidRDefault="00AA304A" w:rsidP="00B90249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AA304A">
              <w:lastRenderedPageBreak/>
              <w:t xml:space="preserve">Wytwornica pary </w:t>
            </w:r>
            <w:r w:rsidR="00B90249">
              <w:t>elektryczna</w:t>
            </w:r>
          </w:p>
        </w:tc>
        <w:tc>
          <w:tcPr>
            <w:tcW w:w="3573" w:type="pct"/>
          </w:tcPr>
          <w:p w14:paraId="4395D557" w14:textId="77777777" w:rsidR="00AA304A" w:rsidRDefault="00AA304A" w:rsidP="00DA1334">
            <w:r>
              <w:t>U</w:t>
            </w:r>
            <w:r w:rsidRPr="00AA304A">
              <w:t>rządzenie niezbędne do prowadzenia procesów zacierania i gotowania brzeczki oraz przygotowywania gorącej wody technologicznej</w:t>
            </w:r>
            <w:r w:rsidR="00DA1334">
              <w:t>, wyposażone w stację uzdatniania wody dedykowaną wytwornicy oraz w zbiornik kondensatu.</w:t>
            </w:r>
          </w:p>
          <w:p w14:paraId="66264498" w14:textId="77777777" w:rsidR="00AA304A" w:rsidRDefault="00AA304A" w:rsidP="00AA304A"/>
          <w:p w14:paraId="65225AD3" w14:textId="77777777" w:rsidR="00AA304A" w:rsidRDefault="00AA304A" w:rsidP="00AA304A">
            <w:r>
              <w:t>Wymiary i parametry techniczne:</w:t>
            </w:r>
          </w:p>
          <w:p w14:paraId="72034829" w14:textId="77777777" w:rsidR="00AA304A" w:rsidRDefault="00DA1334" w:rsidP="00DA1334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p</w:t>
            </w:r>
            <w:r w:rsidR="00AA304A">
              <w:t>ara</w:t>
            </w:r>
            <w:r w:rsidR="00716B9B">
              <w:t xml:space="preserve"> [kg/h]</w:t>
            </w:r>
            <w:r w:rsidR="00AA304A">
              <w:t>: 150</w:t>
            </w:r>
            <w:r>
              <w:t>,</w:t>
            </w:r>
          </w:p>
          <w:p w14:paraId="02F4423C" w14:textId="77777777" w:rsidR="00AA304A" w:rsidRDefault="00AA304A" w:rsidP="001A61B1"/>
        </w:tc>
      </w:tr>
      <w:tr w:rsidR="00AA304A" w14:paraId="599540B8" w14:textId="77777777" w:rsidTr="00573957">
        <w:tc>
          <w:tcPr>
            <w:tcW w:w="1427" w:type="pct"/>
          </w:tcPr>
          <w:p w14:paraId="115B501A" w14:textId="77777777" w:rsidR="00AA304A" w:rsidRDefault="00B90249" w:rsidP="00B90249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Zbiorniki leżakowni</w:t>
            </w:r>
          </w:p>
          <w:p w14:paraId="771CC28B" w14:textId="77777777" w:rsidR="00FD2E01" w:rsidRPr="00AA304A" w:rsidRDefault="00EE0403" w:rsidP="00FD2E01">
            <w:pPr>
              <w:pStyle w:val="Akapitzlist"/>
              <w:spacing w:after="0" w:line="240" w:lineRule="auto"/>
              <w:ind w:left="360"/>
            </w:pPr>
            <w:r>
              <w:t>13</w:t>
            </w:r>
            <w:r w:rsidR="00FD2E01">
              <w:t xml:space="preserve"> sztuk</w:t>
            </w:r>
          </w:p>
        </w:tc>
        <w:tc>
          <w:tcPr>
            <w:tcW w:w="3573" w:type="pct"/>
          </w:tcPr>
          <w:p w14:paraId="25604B2E" w14:textId="77777777" w:rsidR="00AA304A" w:rsidRDefault="00AA304A" w:rsidP="002E3066">
            <w:r>
              <w:t>Z</w:t>
            </w:r>
            <w:r w:rsidRPr="00AA304A">
              <w:t xml:space="preserve">biornik operacyjny realizujący niezbędne potrzeby technologiczne browaru w zakresie </w:t>
            </w:r>
            <w:r w:rsidR="00B90249">
              <w:t>leżakowania</w:t>
            </w:r>
            <w:r w:rsidR="00FD2E01">
              <w:t xml:space="preserve"> i zapewnienia właściwej temperatury</w:t>
            </w:r>
            <w:r w:rsidRPr="00AA304A">
              <w:t xml:space="preserve"> podczas prowadzenia produkcji piwa.</w:t>
            </w:r>
          </w:p>
          <w:p w14:paraId="7A30E0C6" w14:textId="77777777" w:rsidR="00AA304A" w:rsidRDefault="00AA304A" w:rsidP="00AA304A"/>
          <w:p w14:paraId="402C0D8E" w14:textId="77777777" w:rsidR="00AA304A" w:rsidRDefault="00AA304A" w:rsidP="00AA304A">
            <w:r>
              <w:t>Wymiary i parametry techniczne:</w:t>
            </w:r>
          </w:p>
          <w:p w14:paraId="7510E3B7" w14:textId="77777777" w:rsidR="00AA304A" w:rsidRDefault="00716B9B" w:rsidP="00DA133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P</w:t>
            </w:r>
            <w:r w:rsidR="00AA304A">
              <w:t>ojemność</w:t>
            </w:r>
            <w:r>
              <w:t xml:space="preserve"> [l netto]</w:t>
            </w:r>
            <w:r w:rsidR="00AA304A">
              <w:t xml:space="preserve">: </w:t>
            </w:r>
            <w:r w:rsidR="00EE0403">
              <w:t>2</w:t>
            </w:r>
            <w:r w:rsidR="00AA304A">
              <w:t>000</w:t>
            </w:r>
            <w:r w:rsidR="00FD2E01">
              <w:t xml:space="preserve"> l –  5 sztuk</w:t>
            </w:r>
          </w:p>
          <w:p w14:paraId="23FCC93C" w14:textId="77777777" w:rsidR="00FD2E01" w:rsidRDefault="00FD2E01" w:rsidP="00DA133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 xml:space="preserve">Pojemność  [l netto]: </w:t>
            </w:r>
            <w:r w:rsidR="00EE0403">
              <w:t>10</w:t>
            </w:r>
            <w:r>
              <w:t>00 l – 5 sztuk</w:t>
            </w:r>
          </w:p>
          <w:p w14:paraId="33C0D00D" w14:textId="77777777" w:rsidR="00FD2E01" w:rsidRDefault="00FD2E01" w:rsidP="00DA133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Pojemność [l netto]:  50</w:t>
            </w:r>
            <w:r w:rsidR="00EE0403">
              <w:t>0</w:t>
            </w:r>
            <w:r>
              <w:t xml:space="preserve"> l -   </w:t>
            </w:r>
            <w:r w:rsidR="00EE0403">
              <w:t>3</w:t>
            </w:r>
            <w:r>
              <w:t xml:space="preserve"> sztuk</w:t>
            </w:r>
            <w:r w:rsidR="00EE0403">
              <w:t>i</w:t>
            </w:r>
          </w:p>
          <w:p w14:paraId="06FA409E" w14:textId="77777777" w:rsidR="00AA304A" w:rsidRDefault="00AA304A" w:rsidP="00AA304A"/>
          <w:p w14:paraId="498DA239" w14:textId="77777777" w:rsidR="00AA304A" w:rsidRDefault="00AA304A" w:rsidP="00FD2E01">
            <w:r>
              <w:t>Wyposażenie:</w:t>
            </w:r>
            <w:r w:rsidR="00FD2E01">
              <w:t xml:space="preserve"> zawór dopuszczania wody</w:t>
            </w:r>
            <w:r>
              <w:t>, zawór spustowy, ocieple</w:t>
            </w:r>
            <w:r w:rsidR="00FD2E01">
              <w:t xml:space="preserve">nie materiałowe zbiornika, </w:t>
            </w:r>
          </w:p>
        </w:tc>
      </w:tr>
      <w:tr w:rsidR="00CC279E" w14:paraId="2BFDEA37" w14:textId="77777777" w:rsidTr="00573957">
        <w:tc>
          <w:tcPr>
            <w:tcW w:w="1427" w:type="pct"/>
          </w:tcPr>
          <w:p w14:paraId="4DE0AEC8" w14:textId="77777777" w:rsidR="00CC279E" w:rsidRPr="00AA304A" w:rsidRDefault="00CC279E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CC279E">
              <w:t>Waga do słodu do 30 kg</w:t>
            </w:r>
          </w:p>
        </w:tc>
        <w:tc>
          <w:tcPr>
            <w:tcW w:w="3573" w:type="pct"/>
          </w:tcPr>
          <w:p w14:paraId="3F9E03A0" w14:textId="77777777" w:rsidR="00CC279E" w:rsidRDefault="00CC279E" w:rsidP="00CC279E">
            <w:r>
              <w:t>Wymiary i parametry techniczne: obciążenie maksymalne: [Max] 30 kg, obciążenie minimalne: [Min] 200 g, dokładność odczytu: [d] 10 g, zakres tary: 30 kg, wyświetlacz: LCD (z podświetleniem), stopień ochrony: IP 65 konstrukcja, IP 43 miernik, zasilanie 100 ÷ 240 V AC 50 ÷ 60 Hz / 12 V DC + akumulator, czas pracy z zasilaniem akumulatorowym 35 godzin (średni czas), temperatura pracy: -10 ÷ + 40 °C, wilgotność względna powietrza 10 ÷ 85% RH bez kondensacji, wymiar szalki: 200 mm × 250 mm, masa netto/brutto: 7 kg / 8 kg, wymiary opakowania: 360 mm × 290 mm × 110 mm.</w:t>
            </w:r>
          </w:p>
        </w:tc>
      </w:tr>
      <w:tr w:rsidR="00CC279E" w14:paraId="26DF429C" w14:textId="77777777" w:rsidTr="00573957">
        <w:tc>
          <w:tcPr>
            <w:tcW w:w="1427" w:type="pct"/>
          </w:tcPr>
          <w:p w14:paraId="470F18B2" w14:textId="77777777" w:rsidR="00CC279E" w:rsidRPr="00CC279E" w:rsidRDefault="00CC279E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CC279E">
              <w:t>Waga do chmielu do 3 kg</w:t>
            </w:r>
          </w:p>
        </w:tc>
        <w:tc>
          <w:tcPr>
            <w:tcW w:w="3573" w:type="pct"/>
          </w:tcPr>
          <w:p w14:paraId="293340E7" w14:textId="77777777" w:rsidR="00CC279E" w:rsidRDefault="00CC279E" w:rsidP="00CC279E">
            <w:r>
              <w:t>Wymiary i parametry techniczne:</w:t>
            </w:r>
          </w:p>
          <w:p w14:paraId="2E4DA866" w14:textId="77777777" w:rsidR="00CC279E" w:rsidRDefault="00CC279E" w:rsidP="00CC279E">
            <w:r>
              <w:t>obciążenie maksymalne: [Max] 3 kg, dokładność odczytu: [d] 0,1 g,</w:t>
            </w:r>
          </w:p>
          <w:p w14:paraId="744219A8" w14:textId="77777777" w:rsidR="00CC279E" w:rsidRDefault="00CC279E" w:rsidP="00393F0C">
            <w:r>
              <w:t>zakres tary: 3 kg, powtarzalność: 0,1 g, liniowość: ± 0,2 g, czas stabilizacji: 3 s, wyświetlacz LCD (z podświetleniem), stopień ochrony: IP 43, zasilanie: 100 ÷ 240 V AC 50 ÷ 60 Hz / 12 V DC + akumulator, czas pracy z zasilaniem akumulatorowym 35 godzin (średni czas), temperatura pracy: 15 - +30 °C, wilgotność względna powietrza 10 ÷ 85% RH bez kondensacji</w:t>
            </w:r>
            <w:r w:rsidR="00393F0C">
              <w:t xml:space="preserve">, </w:t>
            </w:r>
            <w:r>
              <w:t>wymiar szalki: 150 × 150 mm</w:t>
            </w:r>
            <w:r w:rsidR="00393F0C">
              <w:t>.</w:t>
            </w:r>
          </w:p>
        </w:tc>
      </w:tr>
      <w:tr w:rsidR="00393F0C" w14:paraId="12923B0A" w14:textId="77777777" w:rsidTr="00573957">
        <w:tc>
          <w:tcPr>
            <w:tcW w:w="1427" w:type="pct"/>
          </w:tcPr>
          <w:p w14:paraId="5E0B28D2" w14:textId="77777777" w:rsidR="00393F0C" w:rsidRPr="00CC279E" w:rsidRDefault="00393F0C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393F0C">
              <w:t>Akcesoria laboratoryjne</w:t>
            </w:r>
          </w:p>
        </w:tc>
        <w:tc>
          <w:tcPr>
            <w:tcW w:w="3573" w:type="pct"/>
          </w:tcPr>
          <w:p w14:paraId="6D29EB6F" w14:textId="77777777" w:rsidR="00393F0C" w:rsidRDefault="00393F0C" w:rsidP="00CC279E">
            <w:r>
              <w:t>Z</w:t>
            </w:r>
            <w:r w:rsidRPr="00393F0C">
              <w:t>estaw najbardziej podstawowego wyposażenia browaru restauracyjnego bądź rzemieślniczego.</w:t>
            </w:r>
          </w:p>
          <w:p w14:paraId="7C39F7C8" w14:textId="77777777" w:rsidR="00393F0C" w:rsidRDefault="00393F0C" w:rsidP="00CC279E"/>
          <w:p w14:paraId="56E3BA9A" w14:textId="77777777" w:rsidR="00393F0C" w:rsidRDefault="00393F0C" w:rsidP="00393F0C">
            <w:r>
              <w:t>Wyposażenie:</w:t>
            </w:r>
          </w:p>
          <w:p w14:paraId="797A8507" w14:textId="77777777" w:rsidR="00393F0C" w:rsidRDefault="00393F0C" w:rsidP="00393F0C">
            <w:r>
              <w:t>cukromierz w zakresach 0 – 7, 7 – 14, 14 – 21 – 3 sztuki, płytka do badania scukrzania z jodyną, kolba miarowa 1000 ml i 2000 ml x 2, cylinder miarowy 250 ml i 500 ml x 2, fenoloftaleina do wykrywania sody, płyn Lugola, papierki lakmusowe, butelka 30 ml z zakraplaczem</w:t>
            </w:r>
          </w:p>
          <w:p w14:paraId="6C4E4AA3" w14:textId="77777777" w:rsidR="00393F0C" w:rsidRDefault="00393F0C" w:rsidP="00393F0C">
            <w:r>
              <w:t>suszarka laboratoryjna.</w:t>
            </w:r>
          </w:p>
        </w:tc>
      </w:tr>
      <w:tr w:rsidR="00393F0C" w14:paraId="4B02ADE4" w14:textId="77777777" w:rsidTr="00573957">
        <w:tc>
          <w:tcPr>
            <w:tcW w:w="1427" w:type="pct"/>
          </w:tcPr>
          <w:p w14:paraId="0EEFB0CC" w14:textId="77777777" w:rsidR="00393F0C" w:rsidRPr="00393F0C" w:rsidRDefault="00393F0C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393F0C">
              <w:t>Akcesoria dodatkowe</w:t>
            </w:r>
          </w:p>
        </w:tc>
        <w:tc>
          <w:tcPr>
            <w:tcW w:w="3573" w:type="pct"/>
          </w:tcPr>
          <w:p w14:paraId="1C5E4480" w14:textId="77777777" w:rsidR="00393F0C" w:rsidRDefault="00393F0C" w:rsidP="00393F0C">
            <w:r>
              <w:t>Wyposażenie:</w:t>
            </w:r>
          </w:p>
          <w:p w14:paraId="6776936D" w14:textId="77777777" w:rsidR="00393F0C" w:rsidRDefault="00393F0C" w:rsidP="00393F0C">
            <w:r>
              <w:lastRenderedPageBreak/>
              <w:t>Wiadra nierdzewne z pokrywami x 2 szt., głowica do poboru próbek piwa z tanku leżakowego i wyszynkowego x 1 szt., chochla nierdzewna do zadawania drożdży 1 litr x 1 szt., łyżka cedzakowa x 1 szt., zawór motylkowy x 1 szt., wziernik szklany kontrolujący ciecz podczas przepompowywania x 1 szt., złączka x 1 szt., złączka do węża Fagumit x 4 szt., trójnik x 1 szt., podstawka pod węże gumowe x 4 szt., zgarniak do wysłodzin x 1 szt., sprężyna do poboru piwa x 1 szt., zawór nierdzewny x 1 szt., nakrętka DN x 4 szt., klucz hakowy x 1 szt., reduktor do butli CO</w:t>
            </w:r>
            <w:r w:rsidRPr="00DA1334">
              <w:rPr>
                <w:vertAlign w:val="subscript"/>
              </w:rPr>
              <w:t>2</w:t>
            </w:r>
            <w:r>
              <w:t xml:space="preserve"> x 1 szt., węże spożywcze z atestem x 1 komplet, chłodnica do poboru brzeczki.</w:t>
            </w:r>
          </w:p>
        </w:tc>
      </w:tr>
      <w:tr w:rsidR="00393F0C" w14:paraId="6A634868" w14:textId="77777777" w:rsidTr="00573957">
        <w:tc>
          <w:tcPr>
            <w:tcW w:w="1427" w:type="pct"/>
          </w:tcPr>
          <w:p w14:paraId="40D5CFE1" w14:textId="77777777" w:rsidR="00393F0C" w:rsidRPr="00393F0C" w:rsidRDefault="00393F0C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393F0C">
              <w:lastRenderedPageBreak/>
              <w:t>Elementy montażowe</w:t>
            </w:r>
          </w:p>
        </w:tc>
        <w:tc>
          <w:tcPr>
            <w:tcW w:w="3573" w:type="pct"/>
          </w:tcPr>
          <w:p w14:paraId="6594D296" w14:textId="77777777" w:rsidR="00393F0C" w:rsidRDefault="00393F0C" w:rsidP="00393F0C">
            <w:r>
              <w:t>Z</w:t>
            </w:r>
            <w:r w:rsidRPr="00393F0C">
              <w:t>espół rurociągów, zaworów oraz okablowania łączący cały układ browaru.</w:t>
            </w:r>
          </w:p>
          <w:p w14:paraId="195FBB42" w14:textId="77777777" w:rsidR="00393F0C" w:rsidRDefault="00393F0C" w:rsidP="00393F0C"/>
          <w:p w14:paraId="089F82A2" w14:textId="77777777" w:rsidR="00393F0C" w:rsidRDefault="00393F0C" w:rsidP="00B90249">
            <w:r>
              <w:t>Wyposażenie: kotwy do mocowania zbiorników do podłoża, orurowanie</w:t>
            </w:r>
            <w:r w:rsidR="00B90249">
              <w:t xml:space="preserve"> zgodne z technologią, komplet</w:t>
            </w:r>
            <w:r>
              <w:t xml:space="preserve"> zawor</w:t>
            </w:r>
            <w:r w:rsidR="00B90249">
              <w:t>ów</w:t>
            </w:r>
            <w:r>
              <w:t>, kompletne okablowanie, komplet śrubunków przyłączeniowych.</w:t>
            </w:r>
          </w:p>
        </w:tc>
      </w:tr>
      <w:tr w:rsidR="00393F0C" w14:paraId="701ED7A8" w14:textId="77777777" w:rsidTr="00393F0C">
        <w:trPr>
          <w:trHeight w:val="402"/>
        </w:trPr>
        <w:tc>
          <w:tcPr>
            <w:tcW w:w="1427" w:type="pct"/>
          </w:tcPr>
          <w:p w14:paraId="7DDDA986" w14:textId="77777777" w:rsidR="00393F0C" w:rsidRPr="00393F0C" w:rsidRDefault="00393F0C" w:rsidP="001939B5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>
              <w:t>Montaż</w:t>
            </w:r>
          </w:p>
        </w:tc>
        <w:tc>
          <w:tcPr>
            <w:tcW w:w="3573" w:type="pct"/>
          </w:tcPr>
          <w:p w14:paraId="3BBD8186" w14:textId="77777777" w:rsidR="00393F0C" w:rsidRDefault="00393F0C" w:rsidP="00393F0C">
            <w:pPr>
              <w:tabs>
                <w:tab w:val="left" w:pos="1590"/>
              </w:tabs>
            </w:pPr>
            <w:r>
              <w:t>U</w:t>
            </w:r>
            <w:r w:rsidRPr="00393F0C">
              <w:t>stawieni</w:t>
            </w:r>
            <w:r>
              <w:t>e</w:t>
            </w:r>
            <w:r w:rsidRPr="00393F0C">
              <w:t>, wypoziomowani</w:t>
            </w:r>
            <w:r>
              <w:t>e</w:t>
            </w:r>
            <w:r w:rsidRPr="00393F0C">
              <w:t>, zakotwieni</w:t>
            </w:r>
            <w:r>
              <w:t>e</w:t>
            </w:r>
            <w:r w:rsidRPr="00393F0C">
              <w:t xml:space="preserve"> dostarczonych urządzeń browaru</w:t>
            </w:r>
            <w:r>
              <w:t xml:space="preserve"> - przeprowadzenie rurociągów zgodnie z technologią i zasadami montażu, łączenie elementów browaru, montaż zbiorników i wszystkich urządzeń.</w:t>
            </w:r>
          </w:p>
        </w:tc>
      </w:tr>
    </w:tbl>
    <w:p w14:paraId="6A442A09" w14:textId="77777777" w:rsidR="002E3066" w:rsidRDefault="00EE0403" w:rsidP="00EE0403">
      <w:pPr>
        <w:pStyle w:val="Akapitzlist"/>
        <w:numPr>
          <w:ilvl w:val="0"/>
          <w:numId w:val="6"/>
        </w:numPr>
      </w:pPr>
      <w:r>
        <w:t>Urządzenie do uzdatniania wody   - Zawierające filtr odwróconej osmozy, lampę UV</w:t>
      </w:r>
      <w:r w:rsidR="0016305C">
        <w:t xml:space="preserve">  i  możliwości kontroli próbek</w:t>
      </w:r>
    </w:p>
    <w:p w14:paraId="540D8B96" w14:textId="77777777" w:rsidR="00D2523A" w:rsidRDefault="005A0BD2">
      <w:r w:rsidRPr="005A0BD2">
        <w:t>Wszystkie elementy linii produkcyjnej muszą zawierać tabliczkę znamionową w języku polskim.</w:t>
      </w:r>
    </w:p>
    <w:p w14:paraId="26B0DE0C" w14:textId="77777777" w:rsidR="00D2523A" w:rsidRDefault="00D2523A">
      <w:r>
        <w:br w:type="column"/>
      </w:r>
      <w:r w:rsidR="00B963BD">
        <w:lastRenderedPageBreak/>
        <w:t xml:space="preserve">Linia do butelkowania </w:t>
      </w:r>
      <w:r w:rsidR="00B963BD" w:rsidRPr="00B963BD">
        <w:t>składa się z następujących elementów i wyposa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2523A" w14:paraId="36EA5F94" w14:textId="77777777" w:rsidTr="00B963BD">
        <w:trPr>
          <w:trHeight w:val="687"/>
        </w:trPr>
        <w:tc>
          <w:tcPr>
            <w:tcW w:w="2547" w:type="dxa"/>
          </w:tcPr>
          <w:p w14:paraId="6A43430E" w14:textId="77777777" w:rsidR="00D2523A" w:rsidRDefault="006A2675" w:rsidP="00D2523A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>
              <w:t>Myjka do butelek</w:t>
            </w:r>
            <w:r w:rsidR="00FD2E01">
              <w:t xml:space="preserve"> </w:t>
            </w:r>
          </w:p>
          <w:p w14:paraId="317061FA" w14:textId="77777777" w:rsidR="006A2675" w:rsidRDefault="006A2675" w:rsidP="006A2675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>
              <w:t>Myjka do KEG</w:t>
            </w:r>
          </w:p>
        </w:tc>
        <w:tc>
          <w:tcPr>
            <w:tcW w:w="6515" w:type="dxa"/>
          </w:tcPr>
          <w:p w14:paraId="3F6B9142" w14:textId="77777777" w:rsidR="00D2523A" w:rsidRDefault="00D2523A" w:rsidP="00D2523A">
            <w:r>
              <w:t>Komponenty i materiał:</w:t>
            </w:r>
          </w:p>
          <w:p w14:paraId="1CB057DC" w14:textId="77777777" w:rsidR="00D2523A" w:rsidRDefault="00D2523A" w:rsidP="00B963BD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materiał: stal nierdzewna co najmniej EN 1.4301,</w:t>
            </w:r>
          </w:p>
          <w:p w14:paraId="34276651" w14:textId="77777777" w:rsidR="00D2523A" w:rsidRDefault="00D2523A" w:rsidP="00B963BD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obróbka powierzchni szlifowana/szczotkowana, minimum K 180,</w:t>
            </w:r>
          </w:p>
          <w:p w14:paraId="668D11A2" w14:textId="77777777" w:rsidR="00D2523A" w:rsidRDefault="00D2523A" w:rsidP="00B963BD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elementy pneumatyczne SMC</w:t>
            </w:r>
          </w:p>
          <w:p w14:paraId="4CEA5662" w14:textId="77777777" w:rsidR="00D2523A" w:rsidRDefault="00D2523A" w:rsidP="00B963BD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przepływomierze VDMA</w:t>
            </w:r>
          </w:p>
          <w:p w14:paraId="5500C1F8" w14:textId="77777777" w:rsidR="00D2523A" w:rsidRDefault="00D2523A" w:rsidP="00B963BD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 xml:space="preserve">prowadnice liniowe </w:t>
            </w:r>
            <w:r w:rsidR="00B963BD">
              <w:t xml:space="preserve">ze stali </w:t>
            </w:r>
            <w:r>
              <w:t>nierdzewn</w:t>
            </w:r>
            <w:r w:rsidR="00B963BD">
              <w:t>ej</w:t>
            </w:r>
            <w:r>
              <w:t>, standardowe wymiary.</w:t>
            </w:r>
          </w:p>
          <w:p w14:paraId="191E352B" w14:textId="77777777" w:rsidR="00D2523A" w:rsidRDefault="00B963BD" w:rsidP="00B963BD">
            <w:pPr>
              <w:pStyle w:val="Akapitzlist"/>
              <w:numPr>
                <w:ilvl w:val="0"/>
                <w:numId w:val="19"/>
              </w:numPr>
              <w:spacing w:after="0" w:line="240" w:lineRule="auto"/>
            </w:pPr>
            <w:r>
              <w:t>w</w:t>
            </w:r>
            <w:r w:rsidR="00D2523A">
              <w:t xml:space="preserve">ęże i zawory </w:t>
            </w:r>
            <w:r>
              <w:t>z</w:t>
            </w:r>
            <w:r w:rsidR="00D2523A">
              <w:t>atwierdzone przez FDA</w:t>
            </w:r>
            <w:r>
              <w:t>.</w:t>
            </w:r>
          </w:p>
        </w:tc>
      </w:tr>
      <w:tr w:rsidR="00B963BD" w14:paraId="7D5C42A1" w14:textId="77777777" w:rsidTr="00B963BD">
        <w:trPr>
          <w:trHeight w:val="687"/>
        </w:trPr>
        <w:tc>
          <w:tcPr>
            <w:tcW w:w="2547" w:type="dxa"/>
          </w:tcPr>
          <w:p w14:paraId="58618A01" w14:textId="77777777" w:rsidR="00B963BD" w:rsidRPr="00D2523A" w:rsidRDefault="00B963BD" w:rsidP="00D2523A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 w:rsidRPr="00B963BD">
              <w:t>Etykieciarka automatyczna</w:t>
            </w:r>
          </w:p>
        </w:tc>
        <w:tc>
          <w:tcPr>
            <w:tcW w:w="6515" w:type="dxa"/>
          </w:tcPr>
          <w:p w14:paraId="30F82F04" w14:textId="77777777" w:rsidR="00B963BD" w:rsidRDefault="00B963BD" w:rsidP="00D2523A">
            <w:r>
              <w:t>M</w:t>
            </w:r>
            <w:r w:rsidRPr="00B963BD">
              <w:t>aszyna służąca do szybkiego aplikowania etykiet samoprzylepnych, jednoczęściowych, nieprzeźroczystych na butelki szklane.</w:t>
            </w:r>
          </w:p>
          <w:p w14:paraId="3C308073" w14:textId="77777777" w:rsidR="00B963BD" w:rsidRDefault="00B963BD" w:rsidP="00D2523A"/>
          <w:p w14:paraId="2BBC8702" w14:textId="77777777" w:rsidR="00B963BD" w:rsidRDefault="00B963BD" w:rsidP="00B963BD">
            <w:r>
              <w:t>Wyposażenie:</w:t>
            </w:r>
          </w:p>
          <w:p w14:paraId="7A941949" w14:textId="77777777" w:rsidR="00B963BD" w:rsidRDefault="00B963BD" w:rsidP="00B963BD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>
              <w:t>głowica etykietująca,</w:t>
            </w:r>
          </w:p>
          <w:p w14:paraId="1E9B0340" w14:textId="77777777" w:rsidR="00B963BD" w:rsidRDefault="00B963BD" w:rsidP="00B963BD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>
              <w:t>transporter dociskowy,</w:t>
            </w:r>
          </w:p>
          <w:p w14:paraId="3BD8804C" w14:textId="77777777" w:rsidR="00B963BD" w:rsidRDefault="00B963BD" w:rsidP="00B963BD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>
              <w:t>separator mechaniczny,</w:t>
            </w:r>
          </w:p>
          <w:p w14:paraId="7BBEB979" w14:textId="77777777" w:rsidR="00B963BD" w:rsidRDefault="00B963BD" w:rsidP="00B963BD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>
              <w:t>przelotowy odcinek przenośnika taśmowego.</w:t>
            </w:r>
          </w:p>
          <w:p w14:paraId="5EDE5D4D" w14:textId="77777777" w:rsidR="00B963BD" w:rsidRDefault="00B963BD" w:rsidP="00B963BD"/>
          <w:p w14:paraId="13AE470A" w14:textId="77777777" w:rsidR="00B963BD" w:rsidRDefault="00B963BD" w:rsidP="00B963BD">
            <w:r>
              <w:t>Wymiary i parametry techniczne:</w:t>
            </w:r>
          </w:p>
          <w:p w14:paraId="1FE80BF9" w14:textId="77777777" w:rsidR="00B963BD" w:rsidRDefault="00B963BD" w:rsidP="00B963B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wydajność</w:t>
            </w:r>
            <w:r w:rsidR="00716B9B">
              <w:t xml:space="preserve"> [szt./h]</w:t>
            </w:r>
            <w:r w:rsidR="006A2675">
              <w:t>: 500-1000</w:t>
            </w:r>
            <w:r>
              <w:t>,</w:t>
            </w:r>
          </w:p>
          <w:p w14:paraId="242011EC" w14:textId="77777777" w:rsidR="00B963BD" w:rsidRDefault="00B963BD" w:rsidP="00D2523A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moc</w:t>
            </w:r>
            <w:r w:rsidR="00716B9B">
              <w:t xml:space="preserve"> [kW]</w:t>
            </w:r>
            <w:r>
              <w:t>: 1,6.</w:t>
            </w:r>
          </w:p>
        </w:tc>
      </w:tr>
      <w:tr w:rsidR="00B963BD" w14:paraId="5C064EC4" w14:textId="77777777" w:rsidTr="00B963BD">
        <w:trPr>
          <w:trHeight w:val="687"/>
        </w:trPr>
        <w:tc>
          <w:tcPr>
            <w:tcW w:w="2547" w:type="dxa"/>
          </w:tcPr>
          <w:p w14:paraId="577507A8" w14:textId="77777777" w:rsidR="00B963BD" w:rsidRPr="00B963BD" w:rsidRDefault="00B963BD" w:rsidP="00D2523A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 w:rsidRPr="00B963BD">
              <w:t>Transporter płytkowy</w:t>
            </w:r>
          </w:p>
        </w:tc>
        <w:tc>
          <w:tcPr>
            <w:tcW w:w="6515" w:type="dxa"/>
          </w:tcPr>
          <w:p w14:paraId="3FB3AAE6" w14:textId="77777777" w:rsidR="00B963BD" w:rsidRDefault="00B963BD" w:rsidP="00D2523A">
            <w:r>
              <w:t>P</w:t>
            </w:r>
            <w:r w:rsidRPr="00B963BD">
              <w:t>rzenośnik przeznaczony do transportu poziomego butelek w liniach rozlewniczych.</w:t>
            </w:r>
          </w:p>
          <w:p w14:paraId="6AAFFE7D" w14:textId="77777777" w:rsidR="00B963BD" w:rsidRDefault="00B963BD" w:rsidP="00D2523A"/>
          <w:p w14:paraId="7CC2DF71" w14:textId="77777777" w:rsidR="00B963BD" w:rsidRDefault="00B963BD" w:rsidP="00B963BD">
            <w:r>
              <w:t>Wyposażenie:</w:t>
            </w:r>
          </w:p>
          <w:p w14:paraId="5B02F0AE" w14:textId="77777777" w:rsidR="00B963BD" w:rsidRDefault="00CE0F8D" w:rsidP="00CE0F8D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n</w:t>
            </w:r>
            <w:r w:rsidR="00B963BD">
              <w:t>apęd czynny</w:t>
            </w:r>
            <w:r>
              <w:t>,</w:t>
            </w:r>
          </w:p>
          <w:p w14:paraId="1AD81C27" w14:textId="77777777" w:rsidR="00B963BD" w:rsidRDefault="00CE0F8D" w:rsidP="00CE0F8D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n</w:t>
            </w:r>
            <w:r w:rsidR="00B963BD">
              <w:t>apęd bierny</w:t>
            </w:r>
            <w:r>
              <w:t>,</w:t>
            </w:r>
          </w:p>
          <w:p w14:paraId="6FBCCEF2" w14:textId="77777777" w:rsidR="00B963BD" w:rsidRDefault="00CE0F8D" w:rsidP="00CE0F8D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>
              <w:t>o</w:t>
            </w:r>
            <w:r w:rsidR="00B963BD">
              <w:t>dcinki środkowe</w:t>
            </w:r>
            <w:r>
              <w:t>.</w:t>
            </w:r>
          </w:p>
          <w:p w14:paraId="395BFE65" w14:textId="77777777" w:rsidR="00CE0F8D" w:rsidRDefault="00CE0F8D" w:rsidP="00B963BD"/>
          <w:p w14:paraId="193B3280" w14:textId="77777777" w:rsidR="00B963BD" w:rsidRDefault="00B963BD" w:rsidP="00B963BD">
            <w:r>
              <w:t>Wymiary i parametry techniczne:</w:t>
            </w:r>
          </w:p>
          <w:p w14:paraId="0F0D08C2" w14:textId="77777777" w:rsidR="00B963BD" w:rsidRDefault="00CE0F8D" w:rsidP="00CE0F8D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s</w:t>
            </w:r>
            <w:r w:rsidR="00B963BD">
              <w:t>zerokość przenośnika jednorzędowego</w:t>
            </w:r>
            <w:r w:rsidR="00A773FC">
              <w:t xml:space="preserve"> [mm]</w:t>
            </w:r>
            <w:r w:rsidR="00B963BD">
              <w:t xml:space="preserve">: 60 </w:t>
            </w:r>
            <w:r w:rsidR="00A773FC">
              <w:t>–</w:t>
            </w:r>
            <w:r w:rsidR="00B963BD">
              <w:t xml:space="preserve"> 100</w:t>
            </w:r>
            <w:r>
              <w:t>,</w:t>
            </w:r>
          </w:p>
          <w:p w14:paraId="0215AD0F" w14:textId="77777777" w:rsidR="00B963BD" w:rsidRDefault="00CE0F8D" w:rsidP="00CE0F8D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w</w:t>
            </w:r>
            <w:r w:rsidR="00B963BD">
              <w:t>ysokość</w:t>
            </w:r>
            <w:r w:rsidR="00A773FC">
              <w:t xml:space="preserve"> [mm]</w:t>
            </w:r>
            <w:r w:rsidR="00B963BD">
              <w:t xml:space="preserve">: 900 </w:t>
            </w:r>
            <w:r w:rsidR="00A773FC">
              <w:t>–</w:t>
            </w:r>
            <w:r w:rsidR="00B963BD">
              <w:t xml:space="preserve"> 1100</w:t>
            </w:r>
            <w:r w:rsidR="00A773FC">
              <w:t>,</w:t>
            </w:r>
          </w:p>
          <w:p w14:paraId="149CBCDE" w14:textId="77777777" w:rsidR="00B963BD" w:rsidRDefault="00CE0F8D" w:rsidP="00CE0F8D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>
              <w:t>p</w:t>
            </w:r>
            <w:r w:rsidR="00B963BD">
              <w:t>rędkość łańcucha płytkowego regulowana bezstopniowo</w:t>
            </w:r>
            <w:r>
              <w:t>.</w:t>
            </w:r>
          </w:p>
        </w:tc>
      </w:tr>
      <w:tr w:rsidR="00CE0F8D" w14:paraId="4F528D23" w14:textId="77777777" w:rsidTr="00B963BD">
        <w:trPr>
          <w:trHeight w:val="687"/>
        </w:trPr>
        <w:tc>
          <w:tcPr>
            <w:tcW w:w="2547" w:type="dxa"/>
          </w:tcPr>
          <w:p w14:paraId="790895EF" w14:textId="77777777" w:rsidR="00CE0F8D" w:rsidRPr="00B963BD" w:rsidRDefault="00611FA8" w:rsidP="00D2523A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>
              <w:t>Nalewaczka z kapslownicą</w:t>
            </w:r>
          </w:p>
        </w:tc>
        <w:tc>
          <w:tcPr>
            <w:tcW w:w="6515" w:type="dxa"/>
          </w:tcPr>
          <w:p w14:paraId="596CDEC5" w14:textId="77777777" w:rsidR="00CE0F8D" w:rsidRDefault="00CE0F8D" w:rsidP="00D2523A">
            <w:r>
              <w:t>U</w:t>
            </w:r>
            <w:r w:rsidRPr="00CE0F8D">
              <w:t>rządzenie służące do</w:t>
            </w:r>
            <w:r w:rsidR="00611FA8">
              <w:t xml:space="preserve"> nalewania piwa w osłonie CO2 i kapslowania po napełnieniu.</w:t>
            </w:r>
          </w:p>
          <w:p w14:paraId="40AB099A" w14:textId="77777777" w:rsidR="00CE0F8D" w:rsidRDefault="00CE0F8D" w:rsidP="00D2523A"/>
          <w:p w14:paraId="7C9C3135" w14:textId="77777777" w:rsidR="00611FA8" w:rsidRDefault="00611FA8" w:rsidP="00611FA8">
            <w:r>
              <w:t>Wymiary i parametry techniczne:</w:t>
            </w:r>
          </w:p>
          <w:p w14:paraId="0F18BD69" w14:textId="77777777" w:rsidR="00CE0F8D" w:rsidRDefault="00611FA8" w:rsidP="00CE0F8D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>Wydajność  500-1000 butelek/h</w:t>
            </w:r>
            <w:r w:rsidR="00CE0F8D">
              <w:t xml:space="preserve"> </w:t>
            </w:r>
          </w:p>
          <w:p w14:paraId="43272210" w14:textId="77777777" w:rsidR="00CE0F8D" w:rsidRDefault="00CE0F8D" w:rsidP="00611FA8"/>
        </w:tc>
      </w:tr>
      <w:tr w:rsidR="006C7179" w14:paraId="746A62D1" w14:textId="77777777" w:rsidTr="00B963BD">
        <w:trPr>
          <w:trHeight w:val="687"/>
        </w:trPr>
        <w:tc>
          <w:tcPr>
            <w:tcW w:w="2547" w:type="dxa"/>
          </w:tcPr>
          <w:p w14:paraId="2CFD62F0" w14:textId="77777777" w:rsidR="006C7179" w:rsidRPr="00CE0F8D" w:rsidRDefault="006C7179" w:rsidP="00D2523A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 w:rsidRPr="006C7179">
              <w:t>Stół obrotowy do buforowania butelek przed napełniarką półautomatyczna</w:t>
            </w:r>
          </w:p>
        </w:tc>
        <w:tc>
          <w:tcPr>
            <w:tcW w:w="6515" w:type="dxa"/>
          </w:tcPr>
          <w:p w14:paraId="0FC96842" w14:textId="77777777" w:rsidR="006C7179" w:rsidRDefault="006C7179" w:rsidP="006C7179">
            <w:r>
              <w:t>Wymiary i parametry techniczne:</w:t>
            </w:r>
          </w:p>
          <w:p w14:paraId="3CB16200" w14:textId="77777777" w:rsidR="006C7179" w:rsidRDefault="006C7179" w:rsidP="006C7179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>
              <w:t>blat o średnicy</w:t>
            </w:r>
            <w:r w:rsidR="00A773FC">
              <w:t xml:space="preserve"> [mm]:</w:t>
            </w:r>
            <w:r>
              <w:t xml:space="preserve"> 800,</w:t>
            </w:r>
          </w:p>
          <w:p w14:paraId="7C097269" w14:textId="77777777" w:rsidR="006C7179" w:rsidRDefault="006C7179" w:rsidP="006C7179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>
              <w:t>wyposażony w kółka.</w:t>
            </w:r>
          </w:p>
          <w:p w14:paraId="1177333D" w14:textId="77777777" w:rsidR="006C7179" w:rsidRDefault="006C7179" w:rsidP="006C7179"/>
          <w:p w14:paraId="24F55FD6" w14:textId="77777777" w:rsidR="006C7179" w:rsidRDefault="006C7179" w:rsidP="006C7179"/>
        </w:tc>
      </w:tr>
      <w:tr w:rsidR="006C7179" w14:paraId="261A305A" w14:textId="77777777" w:rsidTr="00B963BD">
        <w:trPr>
          <w:trHeight w:val="687"/>
        </w:trPr>
        <w:tc>
          <w:tcPr>
            <w:tcW w:w="2547" w:type="dxa"/>
          </w:tcPr>
          <w:p w14:paraId="305DD01B" w14:textId="77777777" w:rsidR="006C7179" w:rsidRPr="006C7179" w:rsidRDefault="006C7179" w:rsidP="00D2523A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>
              <w:t>Drukarka daty</w:t>
            </w:r>
          </w:p>
        </w:tc>
        <w:tc>
          <w:tcPr>
            <w:tcW w:w="6515" w:type="dxa"/>
          </w:tcPr>
          <w:p w14:paraId="1A05701B" w14:textId="77777777" w:rsidR="006C7179" w:rsidRDefault="006C7179" w:rsidP="006C7179">
            <w:r>
              <w:t>Wyposażenie:</w:t>
            </w:r>
          </w:p>
          <w:p w14:paraId="5DAA7C8C" w14:textId="77777777" w:rsidR="006C7179" w:rsidRDefault="006C7179" w:rsidP="006C7179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>
              <w:t>głowica nanosząca datę.</w:t>
            </w:r>
          </w:p>
          <w:p w14:paraId="7078DE4C" w14:textId="77777777" w:rsidR="006C7179" w:rsidRDefault="006C7179" w:rsidP="006C7179"/>
          <w:p w14:paraId="67F508D6" w14:textId="77777777" w:rsidR="006C7179" w:rsidRDefault="006C7179" w:rsidP="006C7179">
            <w:r>
              <w:t>Wymiary i parametry techniczne:</w:t>
            </w:r>
          </w:p>
          <w:p w14:paraId="3E60E411" w14:textId="77777777" w:rsidR="006C7179" w:rsidRDefault="006C7179" w:rsidP="006C7179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>
              <w:t>wydajność nadruku</w:t>
            </w:r>
            <w:r w:rsidR="00A773FC">
              <w:t xml:space="preserve"> [butelka/h]</w:t>
            </w:r>
            <w:r w:rsidR="00716B9B">
              <w:t>:</w:t>
            </w:r>
            <w:r>
              <w:t xml:space="preserve"> </w:t>
            </w:r>
            <w:r w:rsidR="00611FA8">
              <w:t xml:space="preserve">500 - </w:t>
            </w:r>
            <w:r>
              <w:t>1000.</w:t>
            </w:r>
          </w:p>
        </w:tc>
      </w:tr>
      <w:tr w:rsidR="006C7179" w14:paraId="1FA289B3" w14:textId="77777777" w:rsidTr="00B963BD">
        <w:trPr>
          <w:trHeight w:val="687"/>
        </w:trPr>
        <w:tc>
          <w:tcPr>
            <w:tcW w:w="2547" w:type="dxa"/>
          </w:tcPr>
          <w:p w14:paraId="55BDADCF" w14:textId="77777777" w:rsidR="006C7179" w:rsidRDefault="006C7179" w:rsidP="00FD2E01">
            <w:pPr>
              <w:pStyle w:val="Akapitzlist"/>
              <w:numPr>
                <w:ilvl w:val="0"/>
                <w:numId w:val="18"/>
              </w:numPr>
              <w:spacing w:after="0" w:line="240" w:lineRule="auto"/>
            </w:pPr>
            <w:r w:rsidRPr="006C7179">
              <w:t xml:space="preserve">Pasteryzator tunelowy </w:t>
            </w:r>
            <w:r w:rsidR="00FD2E01">
              <w:t>500-1000</w:t>
            </w:r>
            <w:r w:rsidRPr="006C7179">
              <w:t xml:space="preserve"> but</w:t>
            </w:r>
            <w:r>
              <w:t>elek</w:t>
            </w:r>
            <w:r w:rsidRPr="006C7179">
              <w:t>/h</w:t>
            </w:r>
          </w:p>
        </w:tc>
        <w:tc>
          <w:tcPr>
            <w:tcW w:w="6515" w:type="dxa"/>
          </w:tcPr>
          <w:p w14:paraId="68C1B21E" w14:textId="77777777" w:rsidR="006C7179" w:rsidRDefault="006C7179" w:rsidP="006C7179">
            <w:r>
              <w:t>Urządzenie p</w:t>
            </w:r>
            <w:r w:rsidRPr="006C7179">
              <w:t>rzeznaczon</w:t>
            </w:r>
            <w:r>
              <w:t>e</w:t>
            </w:r>
            <w:r w:rsidRPr="006C7179">
              <w:t xml:space="preserve"> do termicznego utrwalania (pasteryzacji)</w:t>
            </w:r>
            <w:r>
              <w:t>.</w:t>
            </w:r>
          </w:p>
          <w:p w14:paraId="69DB1385" w14:textId="77777777" w:rsidR="006C7179" w:rsidRDefault="006C7179" w:rsidP="006C7179"/>
          <w:p w14:paraId="1488C15E" w14:textId="77777777" w:rsidR="006C7179" w:rsidRDefault="006C7179" w:rsidP="006C7179">
            <w:r>
              <w:t>Wyposażenie:</w:t>
            </w:r>
          </w:p>
          <w:p w14:paraId="5D6EE3C7" w14:textId="77777777" w:rsidR="006C7179" w:rsidRDefault="006C7179" w:rsidP="006C7179">
            <w:pPr>
              <w:pStyle w:val="Akapitzlist"/>
              <w:numPr>
                <w:ilvl w:val="0"/>
                <w:numId w:val="27"/>
              </w:numPr>
              <w:spacing w:after="0" w:line="240" w:lineRule="auto"/>
            </w:pPr>
            <w:r>
              <w:lastRenderedPageBreak/>
              <w:t>pompa obiegowa w każdej sekcji,</w:t>
            </w:r>
          </w:p>
          <w:p w14:paraId="02251EB7" w14:textId="77777777" w:rsidR="006C7179" w:rsidRDefault="006C7179" w:rsidP="006C7179">
            <w:pPr>
              <w:pStyle w:val="Akapitzlist"/>
              <w:numPr>
                <w:ilvl w:val="0"/>
                <w:numId w:val="27"/>
              </w:numPr>
              <w:spacing w:after="0" w:line="240" w:lineRule="auto"/>
            </w:pPr>
            <w:r>
              <w:t>płytowy wymiennik ciepła,</w:t>
            </w:r>
          </w:p>
          <w:p w14:paraId="651808A7" w14:textId="77777777" w:rsidR="006C7179" w:rsidRDefault="006C7179" w:rsidP="006C7179">
            <w:pPr>
              <w:pStyle w:val="Akapitzlist"/>
              <w:numPr>
                <w:ilvl w:val="0"/>
                <w:numId w:val="27"/>
              </w:numPr>
              <w:spacing w:after="0" w:line="240" w:lineRule="auto"/>
            </w:pPr>
            <w:r>
              <w:t>termometr elektryczny,</w:t>
            </w:r>
          </w:p>
          <w:p w14:paraId="6610D505" w14:textId="77777777" w:rsidR="006C7179" w:rsidRDefault="006C7179" w:rsidP="006C7179">
            <w:pPr>
              <w:pStyle w:val="Akapitzlist"/>
              <w:numPr>
                <w:ilvl w:val="0"/>
                <w:numId w:val="27"/>
              </w:numPr>
              <w:spacing w:after="0" w:line="240" w:lineRule="auto"/>
            </w:pPr>
            <w:r>
              <w:t>poziomowskaz,</w:t>
            </w:r>
          </w:p>
          <w:p w14:paraId="2EC9164E" w14:textId="77777777" w:rsidR="006C7179" w:rsidRDefault="006C7179" w:rsidP="006C7179">
            <w:pPr>
              <w:pStyle w:val="Akapitzlist"/>
              <w:numPr>
                <w:ilvl w:val="0"/>
                <w:numId w:val="27"/>
              </w:numPr>
              <w:spacing w:after="0" w:line="240" w:lineRule="auto"/>
            </w:pPr>
            <w:r>
              <w:t>zawór pływakowy,</w:t>
            </w:r>
          </w:p>
          <w:p w14:paraId="736980FB" w14:textId="77777777" w:rsidR="006C7179" w:rsidRDefault="006C7179" w:rsidP="006C7179"/>
          <w:p w14:paraId="31860470" w14:textId="77777777" w:rsidR="006C7179" w:rsidRDefault="006C7179" w:rsidP="006C7179">
            <w:r>
              <w:t>Wymiary i parametry techniczne:</w:t>
            </w:r>
          </w:p>
          <w:p w14:paraId="7D64FBD9" w14:textId="77777777" w:rsidR="006C7179" w:rsidRDefault="006C7179" w:rsidP="006C7179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>
              <w:t>wydajność</w:t>
            </w:r>
            <w:r w:rsidR="00A773FC">
              <w:t xml:space="preserve"> [butelka/h]</w:t>
            </w:r>
            <w:r>
              <w:t xml:space="preserve">: </w:t>
            </w:r>
            <w:r w:rsidR="00FD2E01">
              <w:t>500-</w:t>
            </w:r>
            <w:r>
              <w:t>1000,</w:t>
            </w:r>
          </w:p>
          <w:p w14:paraId="261EB8C2" w14:textId="77777777" w:rsidR="006C7179" w:rsidRDefault="006C7179" w:rsidP="006C7179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>
              <w:t>temperatura wejściowa piwa/soku</w:t>
            </w:r>
            <w:r w:rsidR="00A773FC">
              <w:t xml:space="preserve"> [°C]</w:t>
            </w:r>
            <w:r>
              <w:t>: 2 - 4,</w:t>
            </w:r>
          </w:p>
          <w:p w14:paraId="03A2A6F3" w14:textId="77777777" w:rsidR="006C7179" w:rsidRDefault="006C7179" w:rsidP="006C7179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>
              <w:t>temperatura wyjściowa piwa/soku</w:t>
            </w:r>
            <w:r w:rsidR="00A773FC">
              <w:t xml:space="preserve"> [°C]</w:t>
            </w:r>
            <w:r>
              <w:t>: 25 - 35,</w:t>
            </w:r>
          </w:p>
          <w:p w14:paraId="11EB5BCC" w14:textId="77777777" w:rsidR="006C7179" w:rsidRDefault="006C7179" w:rsidP="006C7179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>
              <w:t>temperatura pasteryzacji</w:t>
            </w:r>
            <w:r w:rsidR="00A773FC">
              <w:t xml:space="preserve"> [°C]</w:t>
            </w:r>
            <w:r w:rsidR="00611FA8">
              <w:t>: 62</w:t>
            </w:r>
            <w:r>
              <w:t xml:space="preserve"> - 84,</w:t>
            </w:r>
          </w:p>
          <w:p w14:paraId="0D2D5856" w14:textId="77777777" w:rsidR="006C7179" w:rsidRDefault="006C7179" w:rsidP="006C7179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>
              <w:t>materiał: stal nierdzewna</w:t>
            </w:r>
            <w:r w:rsidR="00716B9B">
              <w:t>.</w:t>
            </w:r>
          </w:p>
        </w:tc>
      </w:tr>
    </w:tbl>
    <w:p w14:paraId="3989632E" w14:textId="77777777" w:rsidR="00D2523A" w:rsidRDefault="00D2523A"/>
    <w:sectPr w:rsidR="00D25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BEF9"/>
      </v:shape>
    </w:pict>
  </w:numPicBullet>
  <w:abstractNum w:abstractNumId="0" w15:restartNumberingAfterBreak="0">
    <w:nsid w:val="006C6DC8"/>
    <w:multiLevelType w:val="hybridMultilevel"/>
    <w:tmpl w:val="53BE0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31863"/>
    <w:multiLevelType w:val="hybridMultilevel"/>
    <w:tmpl w:val="A6A23E58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A50F0"/>
    <w:multiLevelType w:val="hybridMultilevel"/>
    <w:tmpl w:val="757EF244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31B"/>
    <w:multiLevelType w:val="hybridMultilevel"/>
    <w:tmpl w:val="E904B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81A09"/>
    <w:multiLevelType w:val="hybridMultilevel"/>
    <w:tmpl w:val="F2D8081E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B74F3"/>
    <w:multiLevelType w:val="hybridMultilevel"/>
    <w:tmpl w:val="A3BE195C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E35B8"/>
    <w:multiLevelType w:val="hybridMultilevel"/>
    <w:tmpl w:val="3AFAF1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6B1B"/>
    <w:multiLevelType w:val="hybridMultilevel"/>
    <w:tmpl w:val="8376B11E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44388"/>
    <w:multiLevelType w:val="hybridMultilevel"/>
    <w:tmpl w:val="E674A5DC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8795F"/>
    <w:multiLevelType w:val="hybridMultilevel"/>
    <w:tmpl w:val="F72AB58E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6931"/>
    <w:multiLevelType w:val="hybridMultilevel"/>
    <w:tmpl w:val="6F523D5A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63D8A"/>
    <w:multiLevelType w:val="hybridMultilevel"/>
    <w:tmpl w:val="293425D0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41E17"/>
    <w:multiLevelType w:val="hybridMultilevel"/>
    <w:tmpl w:val="11A0826C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B3AA2"/>
    <w:multiLevelType w:val="hybridMultilevel"/>
    <w:tmpl w:val="114610E6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44B7F"/>
    <w:multiLevelType w:val="hybridMultilevel"/>
    <w:tmpl w:val="2A3A6786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B6636"/>
    <w:multiLevelType w:val="hybridMultilevel"/>
    <w:tmpl w:val="08D2A6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B448F"/>
    <w:multiLevelType w:val="hybridMultilevel"/>
    <w:tmpl w:val="A64C5C68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137B8"/>
    <w:multiLevelType w:val="hybridMultilevel"/>
    <w:tmpl w:val="BFD0443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22713"/>
    <w:multiLevelType w:val="hybridMultilevel"/>
    <w:tmpl w:val="90A6DB22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01CA6"/>
    <w:multiLevelType w:val="hybridMultilevel"/>
    <w:tmpl w:val="6F84AB58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560846"/>
    <w:multiLevelType w:val="hybridMultilevel"/>
    <w:tmpl w:val="A79C9420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8085A"/>
    <w:multiLevelType w:val="hybridMultilevel"/>
    <w:tmpl w:val="27B0F8CE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DF2926"/>
    <w:multiLevelType w:val="hybridMultilevel"/>
    <w:tmpl w:val="7FF8DD16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843AF7"/>
    <w:multiLevelType w:val="hybridMultilevel"/>
    <w:tmpl w:val="F0EC2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604B6D"/>
    <w:multiLevelType w:val="hybridMultilevel"/>
    <w:tmpl w:val="B48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3D5E"/>
    <w:multiLevelType w:val="hybridMultilevel"/>
    <w:tmpl w:val="030A1872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DF2A43"/>
    <w:multiLevelType w:val="hybridMultilevel"/>
    <w:tmpl w:val="F7E6D08E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D32BF"/>
    <w:multiLevelType w:val="hybridMultilevel"/>
    <w:tmpl w:val="FF1C81E8"/>
    <w:lvl w:ilvl="0" w:tplc="D722F3E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6"/>
  </w:num>
  <w:num w:numId="5">
    <w:abstractNumId w:val="0"/>
  </w:num>
  <w:num w:numId="6">
    <w:abstractNumId w:val="23"/>
  </w:num>
  <w:num w:numId="7">
    <w:abstractNumId w:val="16"/>
  </w:num>
  <w:num w:numId="8">
    <w:abstractNumId w:val="1"/>
  </w:num>
  <w:num w:numId="9">
    <w:abstractNumId w:val="12"/>
  </w:num>
  <w:num w:numId="10">
    <w:abstractNumId w:val="21"/>
  </w:num>
  <w:num w:numId="11">
    <w:abstractNumId w:val="4"/>
  </w:num>
  <w:num w:numId="12">
    <w:abstractNumId w:val="10"/>
  </w:num>
  <w:num w:numId="13">
    <w:abstractNumId w:val="8"/>
  </w:num>
  <w:num w:numId="14">
    <w:abstractNumId w:val="18"/>
  </w:num>
  <w:num w:numId="15">
    <w:abstractNumId w:val="27"/>
  </w:num>
  <w:num w:numId="16">
    <w:abstractNumId w:val="14"/>
  </w:num>
  <w:num w:numId="17">
    <w:abstractNumId w:val="25"/>
  </w:num>
  <w:num w:numId="18">
    <w:abstractNumId w:val="3"/>
  </w:num>
  <w:num w:numId="19">
    <w:abstractNumId w:val="5"/>
  </w:num>
  <w:num w:numId="20">
    <w:abstractNumId w:val="9"/>
  </w:num>
  <w:num w:numId="21">
    <w:abstractNumId w:val="26"/>
  </w:num>
  <w:num w:numId="22">
    <w:abstractNumId w:val="11"/>
  </w:num>
  <w:num w:numId="23">
    <w:abstractNumId w:val="22"/>
  </w:num>
  <w:num w:numId="24">
    <w:abstractNumId w:val="19"/>
  </w:num>
  <w:num w:numId="25">
    <w:abstractNumId w:val="13"/>
  </w:num>
  <w:num w:numId="26">
    <w:abstractNumId w:val="20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066"/>
    <w:rsid w:val="0016305C"/>
    <w:rsid w:val="001939B5"/>
    <w:rsid w:val="001A61B1"/>
    <w:rsid w:val="0024539A"/>
    <w:rsid w:val="002E3066"/>
    <w:rsid w:val="00393F0C"/>
    <w:rsid w:val="004A2DAE"/>
    <w:rsid w:val="00573957"/>
    <w:rsid w:val="005A0BD2"/>
    <w:rsid w:val="006020DA"/>
    <w:rsid w:val="00611FA8"/>
    <w:rsid w:val="006A2675"/>
    <w:rsid w:val="006C7179"/>
    <w:rsid w:val="00716B9B"/>
    <w:rsid w:val="009A5305"/>
    <w:rsid w:val="00A773FC"/>
    <w:rsid w:val="00AA304A"/>
    <w:rsid w:val="00AF5D4D"/>
    <w:rsid w:val="00B90249"/>
    <w:rsid w:val="00B963BD"/>
    <w:rsid w:val="00CC279E"/>
    <w:rsid w:val="00CE0F8D"/>
    <w:rsid w:val="00D2523A"/>
    <w:rsid w:val="00DA1334"/>
    <w:rsid w:val="00E70063"/>
    <w:rsid w:val="00EE0403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C79B"/>
  <w15:docId w15:val="{86AFF4D3-2618-499C-92D1-0E2692C9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06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92CA-18B1-4346-B363-CDBEC50B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rzysztof Zawisza</dc:creator>
  <cp:lastModifiedBy>Paweł Krzysztof Zawisza</cp:lastModifiedBy>
  <cp:revision>3</cp:revision>
  <cp:lastPrinted>2024-10-31T07:25:00Z</cp:lastPrinted>
  <dcterms:created xsi:type="dcterms:W3CDTF">2024-10-31T20:53:00Z</dcterms:created>
  <dcterms:modified xsi:type="dcterms:W3CDTF">2024-10-31T22:21:00Z</dcterms:modified>
</cp:coreProperties>
</file>